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D7D8">
    <v:background id="_x0000_s1025" o:bwmode="white" fillcolor="#b7d7d8">
      <v:fill r:id="rId5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1E3B3544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3922E1">
              <w:rPr>
                <w:rFonts w:ascii="DX인생극장B" w:eastAsia="DX인생극장B" w:hAnsi="DX인생극장B" w:hint="eastAsia"/>
                <w:sz w:val="36"/>
                <w:szCs w:val="36"/>
              </w:rPr>
              <w:t xml:space="preserve"> 신세은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0455A92F" w:rsidR="00435F8A" w:rsidRPr="001F0BA1" w:rsidRDefault="003922E1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D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E17890B" w:rsidR="00810D7F" w:rsidRPr="00810D7F" w:rsidRDefault="003922E1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Teardrop Attack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689F0716" w:rsidR="001F0BA1" w:rsidRPr="006F2E6D" w:rsidRDefault="001F0BA1" w:rsidP="003922E1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3922E1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Teardrop Attack 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1C937060" w:rsidR="0034183B" w:rsidRPr="00637AED" w:rsidRDefault="0034183B" w:rsidP="001430A9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4D44CE46" w:rsidR="00BE7966" w:rsidRPr="001430A9" w:rsidRDefault="00D057AB" w:rsidP="001430A9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Teardrop Attack 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37B6D8B1" w14:textId="77777777" w:rsidR="00D057AB" w:rsidRDefault="00D057AB" w:rsidP="00D057A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05E2A02" w14:textId="77FEE5C4" w:rsidR="00D057AB" w:rsidRPr="00E77349" w:rsidRDefault="00D057AB" w:rsidP="00E77349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 xml:space="preserve">네트워크상에서 IP가 정상적으로 </w:t>
            </w:r>
            <w:proofErr w:type="spellStart"/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>패킷을</w:t>
            </w:r>
            <w:proofErr w:type="spellEnd"/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 xml:space="preserve"> 전송할 때 단편화(fragmentation)가 발생하게 되고 수신자는 </w:t>
            </w:r>
            <w:proofErr w:type="spellStart"/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>재조립을</w:t>
            </w:r>
            <w:proofErr w:type="spellEnd"/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 xml:space="preserve"> 통해 단편화된 데이터를 복구한다.</w:t>
            </w:r>
          </w:p>
          <w:p w14:paraId="7CA3CF85" w14:textId="77777777" w:rsidR="00D057AB" w:rsidRDefault="00D057AB" w:rsidP="00E77349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35D1DA0" w14:textId="77777777" w:rsidR="00D057AB" w:rsidRPr="00E77349" w:rsidRDefault="00D057AB" w:rsidP="00E77349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 xml:space="preserve">이때, </w:t>
            </w:r>
            <w:proofErr w:type="spellStart"/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>재조립</w:t>
            </w:r>
            <w:proofErr w:type="spellEnd"/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 xml:space="preserve"> 시 정확한 조립을 위해 offset 이라는 값을 더하게 되는 이 offset값을 단편화 간에 중복되도록 고의적으로 수정하거나 더 큰 값을 더해 그 범위를 넘어서는 </w:t>
            </w:r>
            <w:proofErr w:type="spellStart"/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>오버플로우를</w:t>
            </w:r>
            <w:proofErr w:type="spellEnd"/>
            <w:r w:rsidRPr="00E77349">
              <w:rPr>
                <w:rFonts w:ascii="D2Coding" w:eastAsia="D2Coding" w:hAnsi="D2Coding" w:hint="eastAsia"/>
                <w:sz w:val="19"/>
                <w:szCs w:val="19"/>
              </w:rPr>
              <w:t xml:space="preserve"> 일으켜 시스템의 기능을 마비시키는 방법이다.</w:t>
            </w:r>
          </w:p>
          <w:p w14:paraId="164643CA" w14:textId="77777777" w:rsidR="00D057AB" w:rsidRPr="00D057AB" w:rsidRDefault="00D057AB" w:rsidP="00E77349">
            <w:pPr>
              <w:pStyle w:val="a4"/>
              <w:ind w:leftChars="0"/>
              <w:rPr>
                <w:rFonts w:ascii="D2Coding" w:eastAsia="D2Coding" w:hAnsi="D2Coding"/>
                <w:sz w:val="19"/>
                <w:szCs w:val="19"/>
              </w:rPr>
            </w:pPr>
          </w:p>
          <w:p w14:paraId="243345D0" w14:textId="08517309" w:rsidR="00D057AB" w:rsidRPr="00D057AB" w:rsidRDefault="00D057AB" w:rsidP="00D057A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6FFB457F" w:rsidR="00BE7966" w:rsidRPr="00D057AB" w:rsidRDefault="00D057AB" w:rsidP="00D057AB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원리 </w:t>
            </w: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5A6070F" w14:textId="77777777" w:rsid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05259A9" w14:textId="77777777" w:rsidR="00D057AB" w:rsidRDefault="00D057AB" w:rsidP="00D057AB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/>
                <w:noProof/>
                <w:szCs w:val="20"/>
              </w:rPr>
              <w:drawing>
                <wp:inline distT="0" distB="0" distL="0" distR="0" wp14:anchorId="380B409E" wp14:editId="22BAB8DA">
                  <wp:extent cx="5819775" cy="1914525"/>
                  <wp:effectExtent l="0" t="0" r="9525" b="9525"/>
                  <wp:docPr id="3" name="그림 3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053" cy="191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71800" w14:textId="77777777" w:rsidR="00D057AB" w:rsidRDefault="00D057AB" w:rsidP="00D057AB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5"/>
              <w:gridCol w:w="3485"/>
              <w:gridCol w:w="3485"/>
            </w:tblGrid>
            <w:tr w:rsidR="00D057AB" w14:paraId="622C3BDE" w14:textId="77777777" w:rsidTr="00D057AB">
              <w:tc>
                <w:tcPr>
                  <w:tcW w:w="3485" w:type="dxa"/>
                </w:tcPr>
                <w:p w14:paraId="42C212BA" w14:textId="738E1B99" w:rsidR="00D057AB" w:rsidRPr="00D057AB" w:rsidRDefault="00D057AB" w:rsidP="00D057AB">
                  <w:pPr>
                    <w:jc w:val="center"/>
                    <w:rPr>
                      <w:rFonts w:ascii="D2Coding" w:eastAsia="D2Coding" w:hAnsi="D2Coding"/>
                      <w:b/>
                      <w:sz w:val="19"/>
                      <w:szCs w:val="19"/>
                    </w:rPr>
                  </w:pPr>
                  <w:proofErr w:type="spellStart"/>
                  <w:r w:rsidRPr="00D057AB">
                    <w:rPr>
                      <w:rFonts w:ascii="D2Coding" w:eastAsia="D2Coding" w:hAnsi="D2Coding" w:hint="eastAsia"/>
                      <w:b/>
                      <w:sz w:val="19"/>
                      <w:szCs w:val="19"/>
                    </w:rPr>
                    <w:t>패킷</w:t>
                  </w:r>
                  <w:proofErr w:type="spellEnd"/>
                  <w:r w:rsidRPr="00D057AB">
                    <w:rPr>
                      <w:rFonts w:ascii="D2Coding" w:eastAsia="D2Coding" w:hAnsi="D2Coding" w:hint="eastAsia"/>
                      <w:b/>
                      <w:sz w:val="19"/>
                      <w:szCs w:val="19"/>
                    </w:rPr>
                    <w:t xml:space="preserve"> 번호</w:t>
                  </w:r>
                </w:p>
              </w:tc>
              <w:tc>
                <w:tcPr>
                  <w:tcW w:w="3485" w:type="dxa"/>
                </w:tcPr>
                <w:p w14:paraId="2A553553" w14:textId="4E0C6FBA" w:rsidR="00D057AB" w:rsidRPr="00D057AB" w:rsidRDefault="00D057AB" w:rsidP="00D057AB">
                  <w:pPr>
                    <w:jc w:val="center"/>
                    <w:rPr>
                      <w:rFonts w:ascii="D2Coding" w:eastAsia="D2Coding" w:hAnsi="D2Coding"/>
                      <w:b/>
                      <w:sz w:val="19"/>
                      <w:szCs w:val="19"/>
                    </w:rPr>
                  </w:pPr>
                  <w:r w:rsidRPr="00D057AB">
                    <w:rPr>
                      <w:rFonts w:ascii="D2Coding" w:eastAsia="D2Coding" w:hAnsi="D2Coding" w:hint="eastAsia"/>
                      <w:b/>
                      <w:sz w:val="19"/>
                      <w:szCs w:val="19"/>
                    </w:rPr>
                    <w:t>정상 시퀀스 넘버`</w:t>
                  </w:r>
                </w:p>
              </w:tc>
              <w:tc>
                <w:tcPr>
                  <w:tcW w:w="3485" w:type="dxa"/>
                </w:tcPr>
                <w:p w14:paraId="21EB7D22" w14:textId="31A032DB" w:rsidR="00D057AB" w:rsidRPr="00D057AB" w:rsidRDefault="00D057AB" w:rsidP="00D057AB">
                  <w:pPr>
                    <w:jc w:val="center"/>
                    <w:rPr>
                      <w:rFonts w:ascii="D2Coding" w:eastAsia="D2Coding" w:hAnsi="D2Coding"/>
                      <w:b/>
                      <w:sz w:val="19"/>
                      <w:szCs w:val="19"/>
                    </w:rPr>
                  </w:pPr>
                  <w:r w:rsidRPr="00D057AB">
                    <w:rPr>
                      <w:rFonts w:ascii="D2Coding" w:eastAsia="D2Coding" w:hAnsi="D2Coding" w:hint="eastAsia"/>
                      <w:b/>
                      <w:sz w:val="19"/>
                      <w:szCs w:val="19"/>
                    </w:rPr>
                    <w:t>Teardrop 시퀀스 넘버</w:t>
                  </w:r>
                </w:p>
              </w:tc>
            </w:tr>
            <w:tr w:rsidR="00D057AB" w14:paraId="633BD076" w14:textId="77777777" w:rsidTr="00D057AB">
              <w:tc>
                <w:tcPr>
                  <w:tcW w:w="3485" w:type="dxa"/>
                </w:tcPr>
                <w:p w14:paraId="5601AE88" w14:textId="69CBBC25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485" w:type="dxa"/>
                </w:tcPr>
                <w:p w14:paraId="19916D0D" w14:textId="228038E9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~101</w:t>
                  </w:r>
                </w:p>
              </w:tc>
              <w:tc>
                <w:tcPr>
                  <w:tcW w:w="3485" w:type="dxa"/>
                </w:tcPr>
                <w:p w14:paraId="7B1156CC" w14:textId="04407BBE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~101</w:t>
                  </w:r>
                </w:p>
              </w:tc>
            </w:tr>
            <w:tr w:rsidR="00D057AB" w14:paraId="77878EF3" w14:textId="77777777" w:rsidTr="00D057AB">
              <w:tc>
                <w:tcPr>
                  <w:tcW w:w="3485" w:type="dxa"/>
                </w:tcPr>
                <w:p w14:paraId="08B91E8E" w14:textId="38D7DE1F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485" w:type="dxa"/>
                </w:tcPr>
                <w:p w14:paraId="40D5DF57" w14:textId="001606DF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01~201</w:t>
                  </w:r>
                </w:p>
              </w:tc>
              <w:tc>
                <w:tcPr>
                  <w:tcW w:w="3485" w:type="dxa"/>
                </w:tcPr>
                <w:p w14:paraId="67E5D775" w14:textId="1F5DBF04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81~181</w:t>
                  </w:r>
                </w:p>
              </w:tc>
            </w:tr>
            <w:tr w:rsidR="00D057AB" w14:paraId="544C2925" w14:textId="77777777" w:rsidTr="00D057AB">
              <w:tc>
                <w:tcPr>
                  <w:tcW w:w="3485" w:type="dxa"/>
                </w:tcPr>
                <w:p w14:paraId="2683EC40" w14:textId="6A75C68E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485" w:type="dxa"/>
                </w:tcPr>
                <w:p w14:paraId="2E0B235A" w14:textId="08600CB6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201~301</w:t>
                  </w:r>
                </w:p>
              </w:tc>
              <w:tc>
                <w:tcPr>
                  <w:tcW w:w="3485" w:type="dxa"/>
                </w:tcPr>
                <w:p w14:paraId="7C57EDD6" w14:textId="35D087C7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221~321</w:t>
                  </w:r>
                </w:p>
              </w:tc>
            </w:tr>
            <w:tr w:rsidR="00D057AB" w14:paraId="0342DB9E" w14:textId="77777777" w:rsidTr="00D057AB">
              <w:tc>
                <w:tcPr>
                  <w:tcW w:w="3485" w:type="dxa"/>
                </w:tcPr>
                <w:p w14:paraId="08D35AC5" w14:textId="6E9FDBA1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485" w:type="dxa"/>
                </w:tcPr>
                <w:p w14:paraId="2F4DE161" w14:textId="17C092F8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301~401</w:t>
                  </w:r>
                </w:p>
              </w:tc>
              <w:tc>
                <w:tcPr>
                  <w:tcW w:w="3485" w:type="dxa"/>
                </w:tcPr>
                <w:p w14:paraId="59CC075A" w14:textId="0F725A83" w:rsidR="00D057AB" w:rsidRDefault="00D057AB" w:rsidP="00D057AB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251~351</w:t>
                  </w:r>
                </w:p>
              </w:tc>
            </w:tr>
          </w:tbl>
          <w:p w14:paraId="2792D79F" w14:textId="518009F8" w:rsidR="00D057AB" w:rsidRPr="00BE7966" w:rsidRDefault="00D057AB" w:rsidP="00D057AB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D057AB" w14:paraId="513774D5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5789EBEA" w14:textId="77777777" w:rsidR="00D057AB" w:rsidRDefault="00D057AB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8715C76" w14:textId="45F17A52" w:rsidR="00D057AB" w:rsidRDefault="00D057AB" w:rsidP="00E77349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정상적인 fragmentation 인 경우 1~100, 101~200, 201~300와 같이 fragment간 offset이 차례대로 나열됨을 알 수 있다.</w:t>
            </w:r>
          </w:p>
          <w:p w14:paraId="28BEF8EE" w14:textId="77777777" w:rsidR="00E77349" w:rsidRPr="00D057AB" w:rsidRDefault="00E77349" w:rsidP="00E77349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FF4D516" w14:textId="0E440545" w:rsidR="00D057AB" w:rsidRDefault="00D057AB" w:rsidP="00E77349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Teardrop 공격 후 fragment 1 과 fragment 2는 offset 이 겹치게 되고, fragment 3와 fragment 4은 사이의 간격이 생기게 되는 것을 확인 할 수 있다.</w:t>
            </w:r>
          </w:p>
          <w:p w14:paraId="4160878C" w14:textId="77777777" w:rsidR="00E77349" w:rsidRPr="00D057AB" w:rsidRDefault="00E77349" w:rsidP="00E77349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6485D5F" w14:textId="77777777" w:rsidR="00D057AB" w:rsidRDefault="00D057AB" w:rsidP="00E77349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이때, offset이 겹치거나 간격이 있으면 재조합을 할 수 없다.</w:t>
            </w:r>
          </w:p>
          <w:p w14:paraId="79692182" w14:textId="7F41C00B" w:rsidR="00D057AB" w:rsidRPr="00D057AB" w:rsidRDefault="00D057AB" w:rsidP="00D057A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E77349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2F3CCB78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772ACA0" w14:textId="77777777" w:rsidR="0072250B" w:rsidRDefault="0072250B" w:rsidP="0072250B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 환경</w:t>
            </w:r>
          </w:p>
          <w:p w14:paraId="255533B8" w14:textId="77777777" w:rsidR="0072250B" w:rsidRDefault="0072250B" w:rsidP="0072250B">
            <w:pPr>
              <w:pStyle w:val="a4"/>
              <w:ind w:leftChars="0" w:left="360"/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PC(kali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linux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): 1.1.1.10/25</w:t>
            </w:r>
          </w:p>
          <w:p w14:paraId="108BE598" w14:textId="50ADD928" w:rsidR="00B67587" w:rsidRPr="00BE7966" w:rsidRDefault="0072250B" w:rsidP="0072250B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타겟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PC(cent os7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) :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1.1.1.12 /25</w:t>
            </w:r>
            <w:r w:rsidR="005351E1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76B0146B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8EFB1" w14:textId="77777777" w:rsidR="00E13A9B" w:rsidRDefault="00E13A9B" w:rsidP="00131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" fillcolor="white [3212]" stroked="f" strokeweight="1pt">
                      <v:fill opacity="27499f"/>
                      <v:textbox>
                        <w:txbxContent>
                          <w:p w14:paraId="2B18EFB1" w14:textId="77777777" w:rsidR="00E13A9B" w:rsidRDefault="00E13A9B" w:rsidP="0013109D"/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2442E902" w:rsidR="0050741D" w:rsidRPr="00B67587" w:rsidRDefault="0072250B" w:rsidP="0072250B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수행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F22F888" w14:textId="77777777" w:rsidR="003D753D" w:rsidRPr="00F90F78" w:rsidRDefault="0072250B" w:rsidP="0072250B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# hping3 </w:t>
            </w:r>
            <w:r w:rsidRPr="00F90F78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>a 200.200.200.200 &lt;</w:t>
            </w:r>
            <w:proofErr w:type="spellStart"/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>타겟</w:t>
            </w:r>
            <w:proofErr w:type="spellEnd"/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IP&gt; --id 3200 </w:t>
            </w:r>
            <w:r w:rsidRPr="00F90F78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proofErr w:type="spellStart"/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>seqnum</w:t>
            </w:r>
            <w:proofErr w:type="spellEnd"/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  <w:r w:rsidRPr="00F90F78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p 21 </w:t>
            </w:r>
            <w:r w:rsidRPr="00F90F78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d 320 </w:t>
            </w:r>
            <w:r w:rsidRPr="00F90F78">
              <w:rPr>
                <w:rFonts w:ascii="D2Coding" w:eastAsia="D2Coding" w:hAnsi="D2Coding"/>
                <w:b/>
                <w:sz w:val="19"/>
                <w:szCs w:val="19"/>
              </w:rPr>
              <w:t>–</w:t>
            </w:r>
            <w:r w:rsidRPr="00F90F78">
              <w:rPr>
                <w:rFonts w:ascii="D2Coding" w:eastAsia="D2Coding" w:hAnsi="D2Coding" w:hint="eastAsia"/>
                <w:b/>
                <w:sz w:val="19"/>
                <w:szCs w:val="19"/>
              </w:rPr>
              <w:t>flood</w:t>
            </w:r>
          </w:p>
          <w:p w14:paraId="470EAE39" w14:textId="4520DF90" w:rsidR="0072250B" w:rsidRDefault="0072250B" w:rsidP="0072250B">
            <w:pPr>
              <w:pStyle w:val="a4"/>
              <w:ind w:leftChars="0" w:left="760"/>
              <w:jc w:val="center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2D7D4B" wp14:editId="7A0DECFB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14045</wp:posOffset>
                      </wp:positionV>
                      <wp:extent cx="4533900" cy="152400"/>
                      <wp:effectExtent l="19050" t="19050" r="19050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" o:spid="_x0000_s1026" style="position:absolute;left:0;text-align:left;margin-left:53.1pt;margin-top:48.35pt;width:357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" filled="f" strokecolor="#c00000" strokeweight="3pt"/>
                  </w:pict>
                </mc:Fallback>
              </mc:AlternateContent>
            </w:r>
            <w:r w:rsidRPr="0072250B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17B2877E" wp14:editId="37049D2E">
                  <wp:extent cx="5943600" cy="151066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38098" w14:textId="77777777" w:rsidR="0072250B" w:rsidRDefault="0072250B" w:rsidP="0072250B">
            <w:pPr>
              <w:pStyle w:val="a4"/>
              <w:ind w:leftChars="0" w:left="760"/>
              <w:jc w:val="center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H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ping3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a 200.200.200.200 1.1.1.12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id 3200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seqnum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p 21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d 320 </w:t>
            </w:r>
            <w:r>
              <w:rPr>
                <w:rFonts w:ascii="D2Coding" w:eastAsia="D2Coding" w:hAnsi="D2Coding"/>
                <w:sz w:val="19"/>
                <w:szCs w:val="19"/>
              </w:rPr>
              <w:t>–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flood</w:t>
            </w:r>
          </w:p>
          <w:p w14:paraId="03494C6D" w14:textId="77777777" w:rsidR="0072250B" w:rsidRDefault="0072250B" w:rsidP="0072250B">
            <w:pPr>
              <w:pStyle w:val="a4"/>
              <w:ind w:leftChars="0" w:left="760"/>
              <w:rPr>
                <w:rFonts w:ascii="D2Coding" w:eastAsia="D2Coding" w:hAnsi="D2Coding" w:hint="eastAsia"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2921"/>
              <w:gridCol w:w="6779"/>
            </w:tblGrid>
            <w:tr w:rsidR="0072250B" w14:paraId="102A4B61" w14:textId="77777777" w:rsidTr="0072250B">
              <w:tc>
                <w:tcPr>
                  <w:tcW w:w="2921" w:type="dxa"/>
                </w:tcPr>
                <w:p w14:paraId="34089ECE" w14:textId="1CAFAE36" w:rsidR="0072250B" w:rsidRDefault="0072250B" w:rsidP="0072250B">
                  <w:pPr>
                    <w:pStyle w:val="a4"/>
                    <w:ind w:leftChars="0" w:left="0"/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-id 3200</w:t>
                  </w:r>
                </w:p>
              </w:tc>
              <w:tc>
                <w:tcPr>
                  <w:tcW w:w="6779" w:type="dxa"/>
                </w:tcPr>
                <w:p w14:paraId="49C11AB4" w14:textId="7C9E0A91" w:rsidR="0072250B" w:rsidRDefault="0072250B" w:rsidP="0072250B">
                  <w:pPr>
                    <w:pStyle w:val="a4"/>
                    <w:ind w:leftChars="0" w:left="0"/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TCP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패킷의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ID 값, 같은 ID 값이면 동일한 세션의 TCP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패킷으로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간주</w:t>
                  </w:r>
                </w:p>
              </w:tc>
            </w:tr>
            <w:tr w:rsidR="0072250B" w14:paraId="0F295E62" w14:textId="77777777" w:rsidTr="0072250B">
              <w:tc>
                <w:tcPr>
                  <w:tcW w:w="2921" w:type="dxa"/>
                </w:tcPr>
                <w:p w14:paraId="419A6F80" w14:textId="24007A86" w:rsidR="0072250B" w:rsidRPr="0072250B" w:rsidRDefault="0072250B" w:rsidP="0072250B">
                  <w:pPr>
                    <w:pStyle w:val="a4"/>
                    <w:ind w:leftChars="0" w:left="0"/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-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seqnum</w:t>
                  </w:r>
                  <w:proofErr w:type="spellEnd"/>
                </w:p>
              </w:tc>
              <w:tc>
                <w:tcPr>
                  <w:tcW w:w="6779" w:type="dxa"/>
                </w:tcPr>
                <w:p w14:paraId="5CB4623B" w14:textId="259033AA" w:rsidR="0072250B" w:rsidRDefault="0072250B" w:rsidP="0072250B">
                  <w:pPr>
                    <w:pStyle w:val="a4"/>
                    <w:ind w:leftChars="0" w:left="0"/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TCP </w:t>
                  </w: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패킷의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시퀀스 넘버를 임의로 설정</w:t>
                  </w:r>
                </w:p>
              </w:tc>
            </w:tr>
            <w:tr w:rsidR="0072250B" w14:paraId="008047AD" w14:textId="77777777" w:rsidTr="0072250B">
              <w:tc>
                <w:tcPr>
                  <w:tcW w:w="2921" w:type="dxa"/>
                </w:tcPr>
                <w:p w14:paraId="41168D20" w14:textId="70291C5C" w:rsidR="0072250B" w:rsidRDefault="0072250B" w:rsidP="0072250B">
                  <w:pPr>
                    <w:pStyle w:val="a4"/>
                    <w:ind w:leftChars="0" w:left="0"/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-d 320</w:t>
                  </w:r>
                </w:p>
              </w:tc>
              <w:tc>
                <w:tcPr>
                  <w:tcW w:w="6779" w:type="dxa"/>
                </w:tcPr>
                <w:p w14:paraId="1930CEF5" w14:textId="466B0815" w:rsidR="0072250B" w:rsidRDefault="0072250B" w:rsidP="0072250B">
                  <w:pPr>
                    <w:pStyle w:val="a4"/>
                    <w:ind w:leftChars="0" w:left="0"/>
                    <w:jc w:val="center"/>
                    <w:rPr>
                      <w:rFonts w:ascii="D2Coding" w:eastAsia="D2Coding" w:hAnsi="D2Coding" w:hint="eastAsia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패킷의</w:t>
                  </w:r>
                  <w:proofErr w:type="spell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 xml:space="preserve"> 길이를 320 byte로 설정</w:t>
                  </w:r>
                </w:p>
              </w:tc>
            </w:tr>
          </w:tbl>
          <w:p w14:paraId="0A5CF3BE" w14:textId="747FA896" w:rsidR="0072250B" w:rsidRPr="001D65DC" w:rsidRDefault="0072250B" w:rsidP="001D65DC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E13A9B" w14:paraId="5E05E82B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5B04B0F7" w14:textId="77777777" w:rsidR="00E13A9B" w:rsidRDefault="00E13A9B" w:rsidP="00E13A9B">
            <w:pPr>
              <w:pStyle w:val="a4"/>
              <w:ind w:leftChars="0" w:left="760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67199AF0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42D606" w14:textId="7F0B4D4D" w:rsidR="00E13A9B" w:rsidRPr="00E13A9B" w:rsidRDefault="00E13A9B" w:rsidP="006F2E6D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PC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분석</w:t>
            </w:r>
          </w:p>
        </w:tc>
      </w:tr>
    </w:tbl>
    <w:p w14:paraId="4E86D935" w14:textId="2958B14C" w:rsidR="0013109D" w:rsidRDefault="0013109D" w:rsidP="0013109D">
      <w:pPr>
        <w:pStyle w:val="a4"/>
        <w:numPr>
          <w:ilvl w:val="0"/>
          <w:numId w:val="19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 xml:space="preserve">출발지 주소 200.200.200.200 목적지 주소(타겟PC) 1.1.1.12 인 21번 포트로 시퀀스 넘버가 임의로 생성되어 </w:t>
      </w:r>
      <w:r w:rsidR="00482824">
        <w:rPr>
          <w:rFonts w:hint="eastAsia"/>
          <w:noProof/>
        </w:rPr>
        <w:t>공격되어지는 것을 확인할 수 있다.</w:t>
      </w:r>
    </w:p>
    <w:p w14:paraId="7B185D6A" w14:textId="722FAC70" w:rsidR="006F2E6D" w:rsidRDefault="0013109D" w:rsidP="0013109D">
      <w:pPr>
        <w:ind w:leftChars="200" w:left="40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EB609" wp14:editId="431405CF">
                <wp:simplePos x="0" y="0"/>
                <wp:positionH relativeFrom="column">
                  <wp:posOffset>4451299</wp:posOffset>
                </wp:positionH>
                <wp:positionV relativeFrom="paragraph">
                  <wp:posOffset>534543</wp:posOffset>
                </wp:positionV>
                <wp:extent cx="759638" cy="1499616"/>
                <wp:effectExtent l="19050" t="19050" r="21590" b="2476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38" cy="14996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left:0;text-align:left;margin-left:350.5pt;margin-top:42.1pt;width:59.8pt;height:1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" filled="f" strokecolor="#c00000" strokeweight="2.25pt"/>
            </w:pict>
          </mc:Fallback>
        </mc:AlternateContent>
      </w:r>
      <w:r>
        <w:rPr>
          <w:rFonts w:hint="eastAsia"/>
          <w:noProof/>
        </w:rPr>
        <w:t>.</w:t>
      </w:r>
      <w:r w:rsidRPr="001310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A4461" wp14:editId="366BFB97">
            <wp:extent cx="6174028" cy="334859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795" cy="33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E6D"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29F74784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274AD30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19B23F47" w:rsidR="006F2E6D" w:rsidRPr="0013109D" w:rsidRDefault="0013109D" w:rsidP="0013109D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패킷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분석(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wireshark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)</w:t>
            </w:r>
          </w:p>
        </w:tc>
      </w:tr>
      <w:tr w:rsidR="006F2E6D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E031B0B" w14:textId="55C8B83A" w:rsidR="00D34EAC" w:rsidRPr="00D34EAC" w:rsidRDefault="0013109D" w:rsidP="00D34EAC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출발지 주소 200.200.200.200 로</w:t>
            </w:r>
            <w:r w:rsidR="00F85157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482824">
              <w:rPr>
                <w:rFonts w:ascii="D2Coding" w:eastAsia="D2Coding" w:hAnsi="D2Coding" w:hint="eastAsia"/>
                <w:sz w:val="19"/>
                <w:szCs w:val="19"/>
              </w:rPr>
              <w:t xml:space="preserve">시퀀스 넘버가 정상적이지 않은 임의의 시퀀스 넘버로 공격되고 있는 것을 확인 할 수 있으며, </w:t>
            </w:r>
            <w:r w:rsidR="00D34EAC">
              <w:rPr>
                <w:rFonts w:ascii="D2Coding" w:eastAsia="D2Coding" w:hAnsi="D2Coding" w:hint="eastAsia"/>
                <w:sz w:val="19"/>
                <w:szCs w:val="19"/>
              </w:rPr>
              <w:t xml:space="preserve">이러한 신뢰성이 확인되지 않은 데이터 전송에 대하여 반복적인 </w:t>
            </w:r>
            <w:proofErr w:type="spellStart"/>
            <w:r w:rsidR="00D34EAC">
              <w:rPr>
                <w:rFonts w:ascii="D2Coding" w:eastAsia="D2Coding" w:hAnsi="D2Coding" w:hint="eastAsia"/>
                <w:sz w:val="19"/>
                <w:szCs w:val="19"/>
              </w:rPr>
              <w:t>재요구와</w:t>
            </w:r>
            <w:proofErr w:type="spellEnd"/>
            <w:r w:rsidR="00D34EAC">
              <w:rPr>
                <w:rFonts w:ascii="D2Coding" w:eastAsia="D2Coding" w:hAnsi="D2Coding" w:hint="eastAsia"/>
                <w:sz w:val="19"/>
                <w:szCs w:val="19"/>
              </w:rPr>
              <w:t xml:space="preserve"> 수정을 하게 되는 과정에서 시스템 자원이 고갈되어 과부화가 오는 것을 확인 할 수 있다.</w:t>
            </w:r>
          </w:p>
          <w:p w14:paraId="3F61C909" w14:textId="36D5AA89" w:rsidR="00F85157" w:rsidRDefault="00482824" w:rsidP="00F85157">
            <w:pPr>
              <w:jc w:val="center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FC25C8" wp14:editId="0D5CE54A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71700</wp:posOffset>
                      </wp:positionV>
                      <wp:extent cx="4121150" cy="184150"/>
                      <wp:effectExtent l="19050" t="19050" r="12700" b="25400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11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5" o:spid="_x0000_s1026" style="position:absolute;left:0;text-align:left;margin-left:27.7pt;margin-top:171pt;width:324.5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" filled="f" strokecolor="#c00000" strokeweight="2.25pt"/>
                  </w:pict>
                </mc:Fallback>
              </mc:AlternateContent>
            </w:r>
            <w:r w:rsidR="00F85157">
              <w:rPr>
                <w:noProof/>
              </w:rPr>
              <w:drawing>
                <wp:inline distT="0" distB="0" distL="0" distR="0" wp14:anchorId="01805FBE" wp14:editId="49D28272">
                  <wp:extent cx="5945436" cy="2867558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C4D44" w14:textId="370A4CD3" w:rsidR="00F85157" w:rsidRPr="00F85157" w:rsidRDefault="00F85157" w:rsidP="00F8515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29308A56" w:rsidR="006F2E6D" w:rsidRPr="00F85157" w:rsidRDefault="00F85157" w:rsidP="00F85157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트래픽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과부화</w:t>
            </w:r>
          </w:p>
        </w:tc>
      </w:tr>
      <w:tr w:rsidR="006F2E6D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2CE6C780" w14:textId="03242DF1" w:rsidR="006F2E6D" w:rsidRPr="00F85157" w:rsidRDefault="00F85157" w:rsidP="00F85157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F85157">
              <w:rPr>
                <w:rFonts w:ascii="나눔스퀘어_ac" w:eastAsia="나눔스퀘어_ac" w:hAnsi="나눔스퀘어_ac" w:hint="eastAsia"/>
                <w:szCs w:val="20"/>
              </w:rPr>
              <w:t xml:space="preserve">공격 직후 </w:t>
            </w:r>
            <w:proofErr w:type="spellStart"/>
            <w:r w:rsidRPr="00F85157">
              <w:rPr>
                <w:rFonts w:ascii="나눔스퀘어_ac" w:eastAsia="나눔스퀘어_ac" w:hAnsi="나눔스퀘어_ac" w:hint="eastAsia"/>
                <w:szCs w:val="20"/>
              </w:rPr>
              <w:t>타겟</w:t>
            </w:r>
            <w:proofErr w:type="spellEnd"/>
            <w:r w:rsidRPr="00F85157">
              <w:rPr>
                <w:rFonts w:ascii="나눔스퀘어_ac" w:eastAsia="나눔스퀘어_ac" w:hAnsi="나눔스퀘어_ac" w:hint="eastAsia"/>
                <w:szCs w:val="20"/>
              </w:rPr>
              <w:t xml:space="preserve"> PC 에서 과도한 </w:t>
            </w:r>
            <w:proofErr w:type="spellStart"/>
            <w:r w:rsidRPr="00F85157">
              <w:rPr>
                <w:rFonts w:ascii="나눔스퀘어_ac" w:eastAsia="나눔스퀘어_ac" w:hAnsi="나눔스퀘어_ac" w:hint="eastAsia"/>
                <w:szCs w:val="20"/>
              </w:rPr>
              <w:t>트래팩이</w:t>
            </w:r>
            <w:proofErr w:type="spellEnd"/>
            <w:r w:rsidRPr="00F85157">
              <w:rPr>
                <w:rFonts w:ascii="나눔스퀘어_ac" w:eastAsia="나눔스퀘어_ac" w:hAnsi="나눔스퀘어_ac" w:hint="eastAsia"/>
                <w:szCs w:val="20"/>
              </w:rPr>
              <w:t xml:space="preserve"> 발생된 것을 확인 할 수 있었고, </w:t>
            </w:r>
            <w:r w:rsidR="00D34EAC">
              <w:rPr>
                <w:rFonts w:ascii="나눔스퀘어_ac" w:eastAsia="나눔스퀘어_ac" w:hAnsi="나눔스퀘어_ac" w:hint="eastAsia"/>
                <w:szCs w:val="20"/>
              </w:rPr>
              <w:t>속도 또한</w:t>
            </w:r>
            <w:r w:rsidRPr="00F85157">
              <w:rPr>
                <w:rFonts w:ascii="나눔스퀘어_ac" w:eastAsia="나눔스퀘어_ac" w:hAnsi="나눔스퀘어_ac" w:hint="eastAsia"/>
                <w:szCs w:val="20"/>
              </w:rPr>
              <w:t xml:space="preserve"> 저하된 것을 확인 할 수 있다.</w:t>
            </w:r>
          </w:p>
          <w:p w14:paraId="11F254EE" w14:textId="1754DEC1" w:rsidR="00F85157" w:rsidRPr="00F85157" w:rsidRDefault="00F85157" w:rsidP="00F8515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DF25D1E" wp14:editId="45EB1AEB">
                  <wp:extent cx="5943600" cy="144970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6D8A7DD5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6F2E6D" w14:paraId="1D0A0CD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EA14CBF" w14:textId="1092E580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1D0848B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687529C6" w14:textId="02771F4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44D80B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DA3E9D0" w14:textId="7FB4B69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698BE7F8" w14:textId="4504DDAD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8AF796D" w:rsidR="006F2E6D" w:rsidRPr="00D34EAC" w:rsidRDefault="00D34EAC" w:rsidP="00D34EAC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현재는 대부분의 OS에서 해당 취약점이 해결되어 이론적으로만 존재하는 공격이다. </w: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766DED0A" w:rsidR="006F2E6D" w:rsidRPr="00B67587" w:rsidRDefault="005017B7" w:rsidP="00425285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침입차단 시스템 (IPS), 방화벽으로 우회할 수 있다.</w:t>
            </w: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251CD4AD" w:rsidR="006F2E6D" w:rsidRPr="005017B7" w:rsidRDefault="005017B7" w:rsidP="005017B7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OS 패치 </w:t>
            </w: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  <w:bookmarkStart w:id="0" w:name="_GoBack"/>
      <w:bookmarkEnd w:id="0"/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77777777" w:rsidR="006F2E6D" w:rsidRPr="00B67587" w:rsidRDefault="006F2E6D" w:rsidP="00210BDA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29D61AC7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1DC602C7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15CE1345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52266" w14:textId="77777777" w:rsidR="00C625F1" w:rsidRDefault="00C625F1" w:rsidP="000D6EBD">
      <w:pPr>
        <w:spacing w:after="0" w:line="240" w:lineRule="auto"/>
      </w:pPr>
      <w:r>
        <w:separator/>
      </w:r>
    </w:p>
  </w:endnote>
  <w:endnote w:type="continuationSeparator" w:id="0">
    <w:p w14:paraId="36701703" w14:textId="77777777" w:rsidR="00C625F1" w:rsidRDefault="00C625F1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CD1B9" w14:textId="77777777" w:rsidR="00C625F1" w:rsidRDefault="00C625F1" w:rsidP="000D6EBD">
      <w:pPr>
        <w:spacing w:after="0" w:line="240" w:lineRule="auto"/>
      </w:pPr>
      <w:r>
        <w:separator/>
      </w:r>
    </w:p>
  </w:footnote>
  <w:footnote w:type="continuationSeparator" w:id="0">
    <w:p w14:paraId="799719E4" w14:textId="77777777" w:rsidR="00C625F1" w:rsidRDefault="00C625F1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1D9"/>
    <w:multiLevelType w:val="hybridMultilevel"/>
    <w:tmpl w:val="A6929B14"/>
    <w:lvl w:ilvl="0" w:tplc="4EF6B6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3F9533F"/>
    <w:multiLevelType w:val="hybridMultilevel"/>
    <w:tmpl w:val="BF56F132"/>
    <w:lvl w:ilvl="0" w:tplc="94FC121A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D8C1CEB"/>
    <w:multiLevelType w:val="hybridMultilevel"/>
    <w:tmpl w:val="587E3602"/>
    <w:lvl w:ilvl="0" w:tplc="48FC47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083D0E"/>
    <w:multiLevelType w:val="hybridMultilevel"/>
    <w:tmpl w:val="D4B8388A"/>
    <w:lvl w:ilvl="0" w:tplc="C5FAB1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E43E06"/>
    <w:multiLevelType w:val="hybridMultilevel"/>
    <w:tmpl w:val="E38866BC"/>
    <w:lvl w:ilvl="0" w:tplc="F1224C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7A54093"/>
    <w:multiLevelType w:val="hybridMultilevel"/>
    <w:tmpl w:val="21507D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43D7D7E"/>
    <w:multiLevelType w:val="hybridMultilevel"/>
    <w:tmpl w:val="453C8A22"/>
    <w:lvl w:ilvl="0" w:tplc="48FC47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5769A1"/>
    <w:multiLevelType w:val="hybridMultilevel"/>
    <w:tmpl w:val="A7C6EDE0"/>
    <w:lvl w:ilvl="0" w:tplc="B5702D20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6D906C85"/>
    <w:multiLevelType w:val="hybridMultilevel"/>
    <w:tmpl w:val="F3E8C29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B55DD7"/>
    <w:multiLevelType w:val="hybridMultilevel"/>
    <w:tmpl w:val="C038D422"/>
    <w:lvl w:ilvl="0" w:tplc="4B1010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402D47"/>
    <w:multiLevelType w:val="hybridMultilevel"/>
    <w:tmpl w:val="53623AA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8120C08"/>
    <w:multiLevelType w:val="hybridMultilevel"/>
    <w:tmpl w:val="8508E610"/>
    <w:lvl w:ilvl="0" w:tplc="ABC2AE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"/>
  </w:num>
  <w:num w:numId="5">
    <w:abstractNumId w:val="18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17"/>
  </w:num>
  <w:num w:numId="15">
    <w:abstractNumId w:val="9"/>
  </w:num>
  <w:num w:numId="16">
    <w:abstractNumId w:val="15"/>
  </w:num>
  <w:num w:numId="17">
    <w:abstractNumId w:val="6"/>
  </w:num>
  <w:num w:numId="18">
    <w:abstractNumId w:val="5"/>
  </w:num>
  <w:num w:numId="19">
    <w:abstractNumId w:val="11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109D"/>
    <w:rsid w:val="00135ACB"/>
    <w:rsid w:val="001430A9"/>
    <w:rsid w:val="00152A4C"/>
    <w:rsid w:val="0016436D"/>
    <w:rsid w:val="001D65DC"/>
    <w:rsid w:val="001F0BA1"/>
    <w:rsid w:val="001F4962"/>
    <w:rsid w:val="002044FF"/>
    <w:rsid w:val="002631E4"/>
    <w:rsid w:val="0028607F"/>
    <w:rsid w:val="002D5F30"/>
    <w:rsid w:val="00304459"/>
    <w:rsid w:val="0034183B"/>
    <w:rsid w:val="0037104B"/>
    <w:rsid w:val="00386079"/>
    <w:rsid w:val="003922E1"/>
    <w:rsid w:val="003955C1"/>
    <w:rsid w:val="003D753D"/>
    <w:rsid w:val="003E0143"/>
    <w:rsid w:val="003F4A1F"/>
    <w:rsid w:val="00400BA8"/>
    <w:rsid w:val="00425285"/>
    <w:rsid w:val="00435F8A"/>
    <w:rsid w:val="00482824"/>
    <w:rsid w:val="004C4F46"/>
    <w:rsid w:val="004D094A"/>
    <w:rsid w:val="004E35AC"/>
    <w:rsid w:val="005017B7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F2E6D"/>
    <w:rsid w:val="0072250B"/>
    <w:rsid w:val="00730FAC"/>
    <w:rsid w:val="0077795D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E68CE"/>
    <w:rsid w:val="00943F7D"/>
    <w:rsid w:val="00952E43"/>
    <w:rsid w:val="00977B7F"/>
    <w:rsid w:val="009F50D9"/>
    <w:rsid w:val="00A21FC0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625F1"/>
    <w:rsid w:val="00C75C0A"/>
    <w:rsid w:val="00CA235D"/>
    <w:rsid w:val="00CD5594"/>
    <w:rsid w:val="00D057AB"/>
    <w:rsid w:val="00D1788F"/>
    <w:rsid w:val="00D2272F"/>
    <w:rsid w:val="00D34610"/>
    <w:rsid w:val="00D34EAC"/>
    <w:rsid w:val="00D77909"/>
    <w:rsid w:val="00D83289"/>
    <w:rsid w:val="00DA2AA2"/>
    <w:rsid w:val="00DD3935"/>
    <w:rsid w:val="00DE047E"/>
    <w:rsid w:val="00DF2C27"/>
    <w:rsid w:val="00E13A9B"/>
    <w:rsid w:val="00E77349"/>
    <w:rsid w:val="00EA025D"/>
    <w:rsid w:val="00F21CD1"/>
    <w:rsid w:val="00F667CD"/>
    <w:rsid w:val="00F70868"/>
    <w:rsid w:val="00F85157"/>
    <w:rsid w:val="00F90F7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41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18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41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18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5A95-EB05-44C7-90D1-B1B18801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Windows 사용자</cp:lastModifiedBy>
  <cp:revision>14</cp:revision>
  <dcterms:created xsi:type="dcterms:W3CDTF">2020-12-22T14:38:00Z</dcterms:created>
  <dcterms:modified xsi:type="dcterms:W3CDTF">2020-12-23T06:51:00Z</dcterms:modified>
</cp:coreProperties>
</file>